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FD" w:rsidRPr="00A42AFD" w:rsidRDefault="00A42AFD" w:rsidP="00A42A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A42AF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Памятка по безопасности для школьников</w:t>
      </w:r>
    </w:p>
    <w:p w:rsidR="00A42AFD" w:rsidRPr="001F7769" w:rsidRDefault="00A42AFD" w:rsidP="001F7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1F7769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Дома</w:t>
      </w:r>
    </w:p>
    <w:p w:rsidR="00A42AFD" w:rsidRPr="001F7769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огда ты находишься, дома один или нет, от возможных злоумышленников</w:t>
      </w:r>
      <w:r w:rsidR="001853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ебя отделяет дверь, значит:</w:t>
      </w:r>
    </w:p>
    <w:p w:rsidR="00A42AFD" w:rsidRPr="001F7769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ли звонят в вашу квартиру - не спеши открывать дверь, сначала  посмотри в глазок и спроси, кто это.</w:t>
      </w:r>
    </w:p>
    <w:p w:rsidR="00A42AFD" w:rsidRPr="001F7769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ответ «Я» - дверь не открыва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й, попроси человека назвать свое</w:t>
      </w:r>
      <w:bookmarkStart w:id="0" w:name="_GoBack"/>
      <w:bookmarkEnd w:id="0"/>
      <w:r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имя.</w:t>
      </w:r>
    </w:p>
    <w:p w:rsidR="0059247C" w:rsidRPr="001853A0" w:rsidRDefault="001853A0" w:rsidP="00592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</w:t>
      </w:r>
      <w:r w:rsidR="00A42AFD"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ли он представляется знакомым твоих родных, которых в данны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й момент нет дома, и ты не узнае</w:t>
      </w:r>
      <w:r w:rsidR="00A42AFD" w:rsidRPr="001F776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ь его по голосу – не открывай, попроси его прийти в другое время, и позвони родителям.</w:t>
      </w:r>
    </w:p>
    <w:p w:rsidR="0059247C" w:rsidRPr="0059247C" w:rsidRDefault="0059247C" w:rsidP="005924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238958" cy="3227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21053_26547_1393432407024_1568593191_993689_630176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2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Если человек называет незнакомые имя или фамилию, говорит, что ему дали </w:t>
      </w: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lastRenderedPageBreak/>
        <w:t>этот адрес или он должен с кем-то встретиться - не открывая двери, скажи ему, что ты его не знаешь, и открывать не будешь, и сразу сообщи об этом родителям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сли незнакомец представился работником милиции - попроси прийти в другое время, когда родители будут дома, затем позвони родителям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сли пришедший представился работником ЖЭКа, почты, сантехником, телефонистом и т.д. - попроси его назвать фамилию и причину прихода, затем позвони родителям и выполни их указания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сли незнакомец просит воспользоваться телефоном для вызова милиции или скорой помощи – не открывая дверь, уточни, что необходимо сделать и сам вызови нужную службу, затем позвони родителям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сли на лестничной площадке происходит драка или что-то подобное - ни в коем случае не вмешивайся и не вступай в контакт, вызови милицию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Если к тебе должны прийти друзья, пускай перед приходом предупредят тебя по телефону, открывая дверь, у</w:t>
      </w:r>
      <w:r w:rsidR="006C5740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бедись, что это тот, кого ты жде</w:t>
      </w: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шь, и с ним нет незнакомых тебе людей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ынося мусорное ведро или выходя на улицу – посмотри в глазок, убедись в том, что нет посторонних вблизи твоей квартиры. Закрой на ключ дверь, спрячь ключ.</w:t>
      </w:r>
    </w:p>
    <w:p w:rsidR="00A42AFD" w:rsidRPr="00726A31" w:rsidRDefault="00A42AFD" w:rsidP="00A4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Не оставляй в дверях записок о том, куда и на сколько ты ушел.</w:t>
      </w:r>
    </w:p>
    <w:p w:rsidR="0069587F" w:rsidRPr="006C5740" w:rsidRDefault="0069587F" w:rsidP="0069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221213" w:rsidRPr="0005710B" w:rsidRDefault="00221213" w:rsidP="00221213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6"/>
          <w:szCs w:val="18"/>
          <w:lang w:val="ru-RU"/>
        </w:rPr>
      </w:pPr>
    </w:p>
    <w:p w:rsidR="00221213" w:rsidRPr="001853A0" w:rsidRDefault="00221213" w:rsidP="000A2964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4"/>
          <w:szCs w:val="24"/>
        </w:rPr>
      </w:pPr>
      <w:r w:rsidRPr="001853A0">
        <w:rPr>
          <w:rFonts w:ascii="Arial Black" w:hAnsi="Arial Black"/>
          <w:b/>
          <w:color w:val="0070C0"/>
          <w:sz w:val="24"/>
          <w:szCs w:val="24"/>
        </w:rPr>
        <w:t>УЧРЕЖДЕНИЕ</w:t>
      </w:r>
    </w:p>
    <w:p w:rsidR="00221213" w:rsidRPr="001853A0" w:rsidRDefault="00221213" w:rsidP="000A2964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4"/>
          <w:szCs w:val="24"/>
        </w:rPr>
      </w:pPr>
      <w:r w:rsidRPr="001853A0">
        <w:rPr>
          <w:rFonts w:ascii="Arial Black" w:hAnsi="Arial Black"/>
          <w:b/>
          <w:color w:val="0070C0"/>
          <w:sz w:val="24"/>
          <w:szCs w:val="24"/>
        </w:rPr>
        <w:t xml:space="preserve">«Центр социального обслуживания населения Центрального района </w:t>
      </w:r>
      <w:r w:rsidR="000A2964" w:rsidRPr="001853A0">
        <w:rPr>
          <w:rFonts w:ascii="Arial Black" w:hAnsi="Arial Black"/>
          <w:b/>
          <w:color w:val="0070C0"/>
          <w:sz w:val="24"/>
          <w:szCs w:val="24"/>
          <w:lang w:val="ru-RU"/>
        </w:rPr>
        <w:t xml:space="preserve"> </w:t>
      </w:r>
      <w:r w:rsidR="000A2964" w:rsidRPr="001853A0">
        <w:rPr>
          <w:rFonts w:ascii="Arial Black" w:hAnsi="Arial Black"/>
          <w:b/>
          <w:color w:val="0070C0"/>
          <w:sz w:val="24"/>
          <w:szCs w:val="24"/>
          <w:lang w:val="ru-RU"/>
        </w:rPr>
        <w:br/>
      </w:r>
      <w:r w:rsidRPr="001853A0">
        <w:rPr>
          <w:rFonts w:ascii="Arial Black" w:hAnsi="Arial Black"/>
          <w:b/>
          <w:color w:val="0070C0"/>
          <w:sz w:val="24"/>
          <w:szCs w:val="24"/>
        </w:rPr>
        <w:t>г.Гомеля»</w:t>
      </w:r>
    </w:p>
    <w:p w:rsidR="00221213" w:rsidRPr="00B62DEF" w:rsidRDefault="00221213" w:rsidP="00221213">
      <w:pPr>
        <w:spacing w:after="0"/>
        <w:ind w:left="180" w:firstLine="340"/>
        <w:jc w:val="center"/>
        <w:rPr>
          <w:b/>
          <w:color w:val="5E020F"/>
          <w:sz w:val="12"/>
          <w:szCs w:val="20"/>
          <w:lang w:val="ru-RU"/>
        </w:rPr>
      </w:pPr>
    </w:p>
    <w:p w:rsidR="00221213" w:rsidRDefault="00221213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DA3A2D" w:rsidRDefault="00DA3A2D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1853A0" w:rsidRDefault="001853A0" w:rsidP="00413A3A">
      <w:pPr>
        <w:spacing w:after="0" w:line="240" w:lineRule="auto"/>
        <w:ind w:left="180" w:hanging="38"/>
        <w:jc w:val="center"/>
        <w:rPr>
          <w:b/>
          <w:color w:val="C00000"/>
          <w:sz w:val="12"/>
          <w:szCs w:val="20"/>
          <w:lang w:val="ru-RU"/>
        </w:rPr>
      </w:pPr>
    </w:p>
    <w:p w:rsidR="001853A0" w:rsidRDefault="001853A0" w:rsidP="00413A3A">
      <w:pPr>
        <w:spacing w:after="0" w:line="240" w:lineRule="auto"/>
        <w:ind w:left="180" w:hanging="38"/>
        <w:jc w:val="center"/>
        <w:rPr>
          <w:b/>
          <w:color w:val="C00000"/>
          <w:sz w:val="12"/>
          <w:szCs w:val="20"/>
          <w:lang w:val="ru-RU"/>
        </w:rPr>
      </w:pPr>
    </w:p>
    <w:p w:rsidR="001853A0" w:rsidRDefault="001853A0" w:rsidP="00413A3A">
      <w:pPr>
        <w:spacing w:after="0" w:line="240" w:lineRule="auto"/>
        <w:ind w:left="180" w:hanging="38"/>
        <w:jc w:val="center"/>
        <w:rPr>
          <w:b/>
          <w:color w:val="C00000"/>
          <w:sz w:val="12"/>
          <w:szCs w:val="20"/>
          <w:lang w:val="ru-RU"/>
        </w:rPr>
      </w:pPr>
    </w:p>
    <w:p w:rsidR="001853A0" w:rsidRDefault="001853A0" w:rsidP="00413A3A">
      <w:pPr>
        <w:spacing w:after="0" w:line="240" w:lineRule="auto"/>
        <w:ind w:left="180" w:hanging="38"/>
        <w:jc w:val="center"/>
        <w:rPr>
          <w:b/>
          <w:color w:val="C00000"/>
          <w:sz w:val="12"/>
          <w:szCs w:val="20"/>
          <w:lang w:val="ru-RU"/>
        </w:rPr>
      </w:pPr>
    </w:p>
    <w:p w:rsidR="00413A3A" w:rsidRPr="00413A3A" w:rsidRDefault="00726A31" w:rsidP="00413A3A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C00000"/>
          <w:sz w:val="36"/>
          <w:szCs w:val="30"/>
          <w:lang w:val="ru-RU"/>
        </w:rPr>
      </w:pPr>
      <w:r>
        <w:rPr>
          <w:rFonts w:ascii="Arial Black" w:hAnsi="Arial Black"/>
          <w:b/>
          <w:noProof/>
          <w:color w:val="C00000"/>
          <w:sz w:val="36"/>
          <w:szCs w:val="30"/>
          <w:lang w:val="ru-RU" w:eastAsia="ru-RU"/>
        </w:rPr>
        <w:drawing>
          <wp:inline distT="0" distB="0" distL="0" distR="0">
            <wp:extent cx="3297654" cy="2732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83" cy="27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D1" w:rsidRDefault="00CA6AD1" w:rsidP="00221213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853A0" w:rsidRDefault="001853A0" w:rsidP="00221213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853A0" w:rsidRPr="001853A0" w:rsidRDefault="001853A0" w:rsidP="00221213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853A0" w:rsidRPr="001853A0" w:rsidRDefault="001853A0" w:rsidP="00185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1853A0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Если взрослых дома нет,</w:t>
      </w:r>
    </w:p>
    <w:p w:rsidR="001853A0" w:rsidRPr="001853A0" w:rsidRDefault="001853A0" w:rsidP="001853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 w:rsidRPr="001853A0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Не веди ни с кем бесед.</w:t>
      </w:r>
    </w:p>
    <w:p w:rsidR="001853A0" w:rsidRPr="001853A0" w:rsidRDefault="001853A0" w:rsidP="00185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1853A0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«До свидания!» - скажи.</w:t>
      </w:r>
    </w:p>
    <w:p w:rsidR="001853A0" w:rsidRPr="001853A0" w:rsidRDefault="001853A0" w:rsidP="00185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1853A0"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  <w:t>Быстро трубку положи!</w:t>
      </w:r>
    </w:p>
    <w:p w:rsidR="001853A0" w:rsidRPr="001853A0" w:rsidRDefault="001853A0" w:rsidP="00185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9C0CF5" w:rsidRDefault="009C0CF5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p w:rsidR="001F7769" w:rsidRPr="00726A31" w:rsidRDefault="001F7769" w:rsidP="00A800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726A31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>Передвигаясь по улице, всегда выполняй эти несложные правила:</w:t>
      </w:r>
    </w:p>
    <w:p w:rsidR="001F7769" w:rsidRPr="006C5740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правляясь куда-либо, обязательно соо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щи родителям куда, с кем ты ид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ь и когда вернешься. Оставь телефон того места, где ты будешь. Ходи в гости только к знакомым.</w:t>
      </w:r>
    </w:p>
    <w:p w:rsidR="00726A31" w:rsidRPr="006C5740" w:rsidRDefault="00726A31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929BA" w:rsidRPr="00726A31" w:rsidRDefault="007929BA" w:rsidP="007929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26A3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3F084315" wp14:editId="3B0248D5">
            <wp:extent cx="3167743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2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31" w:rsidRDefault="00726A31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сегда заранее сообщай свой маршрут родителям. По улицам всегда ходи в людных местах, по известному маршрут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, где есть освещение. Обходи т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ные переулки, пустые дворы, подвалы, густые заросли кустарника. Не заходи на территории стройплощадок, пустых детсадов, гаражей, заброшенных домов.</w:t>
      </w:r>
    </w:p>
    <w:p w:rsidR="001F7769" w:rsidRPr="00726A31" w:rsidRDefault="006C5740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ли навстречу иде</w:t>
      </w:r>
      <w:r w:rsidR="001F7769"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 шумная компания, уйди на другую сторону улицы. Не разговаривай и не ругайся ни с кем.</w:t>
      </w: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е играй и 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ходи по дорогам. Но если, вс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таки приходится идти по проезжей части – всегда иди навстречу транспорту, для того, что бы ты всегда видел 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приближающиеся автомобили. Если машина то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мозит возле тебя, отойди от не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подальше. Изучай правила дорожного движения.</w:t>
      </w: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ли тебя просят пока</w:t>
      </w:r>
      <w:r w:rsidR="00CC23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ть дорогу, или найти какой-ни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будь дом – можешь сказать, что не знаешь, или показать </w:t>
      </w:r>
      <w:r w:rsidR="00CC23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 словах, никуда не отходя. Ещ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лучше: предложи спросить у взрослого. Ни в коем случае не садись в незнакомые ма</w:t>
      </w:r>
      <w:r w:rsidR="00CC23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ины. Не говори, где ты сам жив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шь.</w:t>
      </w:r>
    </w:p>
    <w:p w:rsidR="007929BA" w:rsidRDefault="007929BA" w:rsidP="007929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Если тебе </w:t>
      </w:r>
      <w:r w:rsidR="00CC23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ажется, что за тобой кто-то ид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 или следит, сразу заходи в любое здание (магазин, банк, работающую школу), особенно если там есть охрана. Можно обратиться к полицейскому, военному или </w:t>
      </w:r>
      <w:r w:rsidR="00CC234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зрослому, идущему со своим реб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ком. Объясни ему свою проблему, попроси помочь, позвонить твоим родителям. Не разрешай себя хватать и куда-то вести – сразу кричи. Это твоя защита.</w:t>
      </w:r>
    </w:p>
    <w:p w:rsidR="00726A31" w:rsidRPr="00726A31" w:rsidRDefault="00726A31" w:rsidP="007929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7929BA" w:rsidRPr="00726A31" w:rsidRDefault="00726A31" w:rsidP="00726A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26A3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61B0E2CD" wp14:editId="59F9C0FE">
            <wp:extent cx="3240405" cy="2138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2926424_pres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Ни с кем не знакомься и не заговаривай на улице и во дворе. Если незнакомый человек представляется другом твоих родственников или родителей – не 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спеши верить ему, ничего о себе не рассказывай, на вопросы отвечай спокойно: «да», «нет», «не знаю». Не груби. Во время разговора не отходи от друзей. Предложи дождаться родителей на улице, позвони родителям.</w:t>
      </w:r>
    </w:p>
    <w:p w:rsidR="001F7769" w:rsidRPr="006C5740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Если ты где-то задержался – попроси родителей встретить тебя.</w:t>
      </w:r>
    </w:p>
    <w:p w:rsidR="00726A31" w:rsidRPr="00726A31" w:rsidRDefault="00726A31" w:rsidP="00726A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26A3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 wp14:anchorId="5D6DA70A" wp14:editId="52AE1182">
            <wp:extent cx="3240405" cy="2147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2776be50895da169db97752d09547-501x3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31" w:rsidRDefault="00726A31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кажи родителям места, где ты обычно играешь, чтобы они знали, где можно тебя найти. Не уходи со своего двора. Не подходи к открытым люкам, строительным или другим ямам, висящим проводам, работающей технике. Не используй для игр битое стекло, ржавое железо, любые предметы, непонятного тебе происхождения.</w:t>
      </w:r>
    </w:p>
    <w:p w:rsidR="001F7769" w:rsidRPr="00726A31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 оставайся один на один с посторонними людьми в подъезде и лифте. Дождись пока</w:t>
      </w:r>
      <w:r w:rsidR="006C57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то-нибудь из знакомых не войде</w:t>
      </w:r>
      <w:r w:rsidRPr="00726A31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 вместе с тобой.</w:t>
      </w:r>
    </w:p>
    <w:p w:rsidR="00396BAC" w:rsidRPr="000E6AC4" w:rsidRDefault="001F7769" w:rsidP="001F77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7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ты обнаружил, что дверь в твою квартиру открыта – не спеши входить, зайди к соседям, позвони родителям и выполни их указания.</w:t>
      </w:r>
    </w:p>
    <w:sectPr w:rsidR="00396BAC" w:rsidRPr="000E6AC4" w:rsidSect="00E03FA4">
      <w:pgSz w:w="16838" w:h="11906" w:orient="landscape"/>
      <w:pgMar w:top="284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FB2"/>
    <w:multiLevelType w:val="hybridMultilevel"/>
    <w:tmpl w:val="1B54BD8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B4B0D"/>
    <w:multiLevelType w:val="hybridMultilevel"/>
    <w:tmpl w:val="0966079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217B6"/>
    <w:multiLevelType w:val="multilevel"/>
    <w:tmpl w:val="963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16208"/>
    <w:multiLevelType w:val="hybridMultilevel"/>
    <w:tmpl w:val="01A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72988"/>
    <w:multiLevelType w:val="hybridMultilevel"/>
    <w:tmpl w:val="E2709864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D10559"/>
    <w:multiLevelType w:val="hybridMultilevel"/>
    <w:tmpl w:val="C74A138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4"/>
    <w:rsid w:val="000068DE"/>
    <w:rsid w:val="00010012"/>
    <w:rsid w:val="0001419E"/>
    <w:rsid w:val="00016B64"/>
    <w:rsid w:val="00017901"/>
    <w:rsid w:val="00026BF8"/>
    <w:rsid w:val="0003102B"/>
    <w:rsid w:val="00031DD3"/>
    <w:rsid w:val="00032FA9"/>
    <w:rsid w:val="000417FE"/>
    <w:rsid w:val="00047C70"/>
    <w:rsid w:val="00055C59"/>
    <w:rsid w:val="000562D2"/>
    <w:rsid w:val="000565BE"/>
    <w:rsid w:val="0005710B"/>
    <w:rsid w:val="000615B6"/>
    <w:rsid w:val="00061A75"/>
    <w:rsid w:val="000658F7"/>
    <w:rsid w:val="00067B94"/>
    <w:rsid w:val="00080C7A"/>
    <w:rsid w:val="00083115"/>
    <w:rsid w:val="00090B26"/>
    <w:rsid w:val="000A0B58"/>
    <w:rsid w:val="000A2964"/>
    <w:rsid w:val="000A347B"/>
    <w:rsid w:val="000A499A"/>
    <w:rsid w:val="000A6210"/>
    <w:rsid w:val="000B73A4"/>
    <w:rsid w:val="000B77B7"/>
    <w:rsid w:val="000B7BB8"/>
    <w:rsid w:val="000C0CCF"/>
    <w:rsid w:val="000C1FC7"/>
    <w:rsid w:val="000C3520"/>
    <w:rsid w:val="000C4137"/>
    <w:rsid w:val="000D1FAC"/>
    <w:rsid w:val="000D3EA4"/>
    <w:rsid w:val="000D5BC7"/>
    <w:rsid w:val="000D604D"/>
    <w:rsid w:val="000D6D3E"/>
    <w:rsid w:val="000D6FF9"/>
    <w:rsid w:val="000E11F6"/>
    <w:rsid w:val="000E155C"/>
    <w:rsid w:val="000E2CF5"/>
    <w:rsid w:val="000E6336"/>
    <w:rsid w:val="000E6AC4"/>
    <w:rsid w:val="000F04E3"/>
    <w:rsid w:val="000F0B9C"/>
    <w:rsid w:val="000F2E46"/>
    <w:rsid w:val="000F5D0C"/>
    <w:rsid w:val="001103CB"/>
    <w:rsid w:val="00116678"/>
    <w:rsid w:val="0011720B"/>
    <w:rsid w:val="001220FD"/>
    <w:rsid w:val="0012259F"/>
    <w:rsid w:val="0012555D"/>
    <w:rsid w:val="001325CE"/>
    <w:rsid w:val="0013308E"/>
    <w:rsid w:val="00133905"/>
    <w:rsid w:val="00140127"/>
    <w:rsid w:val="00141613"/>
    <w:rsid w:val="00142EFA"/>
    <w:rsid w:val="00143E5F"/>
    <w:rsid w:val="00144AC7"/>
    <w:rsid w:val="00147757"/>
    <w:rsid w:val="0015290B"/>
    <w:rsid w:val="001533E8"/>
    <w:rsid w:val="00155B4A"/>
    <w:rsid w:val="00156D99"/>
    <w:rsid w:val="00167E5C"/>
    <w:rsid w:val="00170182"/>
    <w:rsid w:val="00170D2F"/>
    <w:rsid w:val="00171407"/>
    <w:rsid w:val="00180FF8"/>
    <w:rsid w:val="001853A0"/>
    <w:rsid w:val="001904EA"/>
    <w:rsid w:val="00190802"/>
    <w:rsid w:val="001A7814"/>
    <w:rsid w:val="001B512F"/>
    <w:rsid w:val="001C0096"/>
    <w:rsid w:val="001C3879"/>
    <w:rsid w:val="001D5594"/>
    <w:rsid w:val="001D68E9"/>
    <w:rsid w:val="001E48DD"/>
    <w:rsid w:val="001F7769"/>
    <w:rsid w:val="001F7947"/>
    <w:rsid w:val="00204871"/>
    <w:rsid w:val="00206EF8"/>
    <w:rsid w:val="00217BE4"/>
    <w:rsid w:val="00221213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84764"/>
    <w:rsid w:val="00292181"/>
    <w:rsid w:val="00292AEF"/>
    <w:rsid w:val="00294055"/>
    <w:rsid w:val="00297037"/>
    <w:rsid w:val="002A1E0C"/>
    <w:rsid w:val="002A56A0"/>
    <w:rsid w:val="002B07CC"/>
    <w:rsid w:val="002B2F15"/>
    <w:rsid w:val="002B4FAF"/>
    <w:rsid w:val="002C2EC4"/>
    <w:rsid w:val="002E4C4F"/>
    <w:rsid w:val="002E6FEB"/>
    <w:rsid w:val="002F75AD"/>
    <w:rsid w:val="002F779C"/>
    <w:rsid w:val="003023AF"/>
    <w:rsid w:val="003029DC"/>
    <w:rsid w:val="0030492E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02E"/>
    <w:rsid w:val="0033442F"/>
    <w:rsid w:val="00334AB0"/>
    <w:rsid w:val="0033693E"/>
    <w:rsid w:val="0034557F"/>
    <w:rsid w:val="00354BF8"/>
    <w:rsid w:val="0035715D"/>
    <w:rsid w:val="00362551"/>
    <w:rsid w:val="00366075"/>
    <w:rsid w:val="003702DA"/>
    <w:rsid w:val="003709B0"/>
    <w:rsid w:val="0037211A"/>
    <w:rsid w:val="003761D0"/>
    <w:rsid w:val="003772C4"/>
    <w:rsid w:val="003839C2"/>
    <w:rsid w:val="00383C27"/>
    <w:rsid w:val="003855E6"/>
    <w:rsid w:val="00387FD9"/>
    <w:rsid w:val="00391DF0"/>
    <w:rsid w:val="00396BAC"/>
    <w:rsid w:val="003A0336"/>
    <w:rsid w:val="003A1D4D"/>
    <w:rsid w:val="003A2195"/>
    <w:rsid w:val="003A3318"/>
    <w:rsid w:val="003A76AE"/>
    <w:rsid w:val="003A7FA9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3A3A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46E1E"/>
    <w:rsid w:val="0045593C"/>
    <w:rsid w:val="00457034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523A"/>
    <w:rsid w:val="00495C73"/>
    <w:rsid w:val="004A06F8"/>
    <w:rsid w:val="004B27D3"/>
    <w:rsid w:val="004B65BB"/>
    <w:rsid w:val="004D3028"/>
    <w:rsid w:val="004D77AF"/>
    <w:rsid w:val="004E0D38"/>
    <w:rsid w:val="004E2442"/>
    <w:rsid w:val="004E3AF2"/>
    <w:rsid w:val="004E5D88"/>
    <w:rsid w:val="00501BF4"/>
    <w:rsid w:val="00501FC0"/>
    <w:rsid w:val="005121C0"/>
    <w:rsid w:val="00517B9C"/>
    <w:rsid w:val="00520D2F"/>
    <w:rsid w:val="00522762"/>
    <w:rsid w:val="00527F5C"/>
    <w:rsid w:val="005306C7"/>
    <w:rsid w:val="005357A4"/>
    <w:rsid w:val="00542261"/>
    <w:rsid w:val="005428E5"/>
    <w:rsid w:val="0054322E"/>
    <w:rsid w:val="00544580"/>
    <w:rsid w:val="00551A1D"/>
    <w:rsid w:val="00553696"/>
    <w:rsid w:val="00555111"/>
    <w:rsid w:val="00555F82"/>
    <w:rsid w:val="005626A0"/>
    <w:rsid w:val="00563A35"/>
    <w:rsid w:val="00571EAF"/>
    <w:rsid w:val="0057228C"/>
    <w:rsid w:val="0057365B"/>
    <w:rsid w:val="00576F67"/>
    <w:rsid w:val="005845B2"/>
    <w:rsid w:val="005857B7"/>
    <w:rsid w:val="0059247C"/>
    <w:rsid w:val="0059252C"/>
    <w:rsid w:val="00596DC7"/>
    <w:rsid w:val="005A0538"/>
    <w:rsid w:val="005A3D43"/>
    <w:rsid w:val="005B2793"/>
    <w:rsid w:val="005B3710"/>
    <w:rsid w:val="005B6A53"/>
    <w:rsid w:val="005C4C80"/>
    <w:rsid w:val="005D5271"/>
    <w:rsid w:val="005E2315"/>
    <w:rsid w:val="005F2055"/>
    <w:rsid w:val="005F2889"/>
    <w:rsid w:val="005F4B79"/>
    <w:rsid w:val="00603169"/>
    <w:rsid w:val="006053F6"/>
    <w:rsid w:val="0060747C"/>
    <w:rsid w:val="00615535"/>
    <w:rsid w:val="006158FE"/>
    <w:rsid w:val="006210BF"/>
    <w:rsid w:val="00630682"/>
    <w:rsid w:val="00641F8B"/>
    <w:rsid w:val="00647BC2"/>
    <w:rsid w:val="00650B52"/>
    <w:rsid w:val="00654DB3"/>
    <w:rsid w:val="00654E3C"/>
    <w:rsid w:val="00655F30"/>
    <w:rsid w:val="00656C8F"/>
    <w:rsid w:val="00666AF0"/>
    <w:rsid w:val="006701FB"/>
    <w:rsid w:val="00672A3C"/>
    <w:rsid w:val="0068077F"/>
    <w:rsid w:val="0069431D"/>
    <w:rsid w:val="006946D9"/>
    <w:rsid w:val="0069587F"/>
    <w:rsid w:val="00697707"/>
    <w:rsid w:val="006A1F11"/>
    <w:rsid w:val="006A41FD"/>
    <w:rsid w:val="006A5238"/>
    <w:rsid w:val="006B00AA"/>
    <w:rsid w:val="006B5CF2"/>
    <w:rsid w:val="006C5568"/>
    <w:rsid w:val="006C5740"/>
    <w:rsid w:val="006D1E9A"/>
    <w:rsid w:val="006D3AAF"/>
    <w:rsid w:val="006D40B9"/>
    <w:rsid w:val="006E02F9"/>
    <w:rsid w:val="006E0BCC"/>
    <w:rsid w:val="006E1341"/>
    <w:rsid w:val="006E69B9"/>
    <w:rsid w:val="006F3A78"/>
    <w:rsid w:val="00700771"/>
    <w:rsid w:val="00702FD1"/>
    <w:rsid w:val="0070388A"/>
    <w:rsid w:val="007049B4"/>
    <w:rsid w:val="00704B6C"/>
    <w:rsid w:val="00706898"/>
    <w:rsid w:val="007132EE"/>
    <w:rsid w:val="00721847"/>
    <w:rsid w:val="00725EA6"/>
    <w:rsid w:val="00726A31"/>
    <w:rsid w:val="00731AA3"/>
    <w:rsid w:val="007334B7"/>
    <w:rsid w:val="00735160"/>
    <w:rsid w:val="0073700E"/>
    <w:rsid w:val="007406C5"/>
    <w:rsid w:val="00742B12"/>
    <w:rsid w:val="007438F4"/>
    <w:rsid w:val="007452FD"/>
    <w:rsid w:val="00752430"/>
    <w:rsid w:val="00752522"/>
    <w:rsid w:val="007539B2"/>
    <w:rsid w:val="0075531A"/>
    <w:rsid w:val="00756575"/>
    <w:rsid w:val="00757587"/>
    <w:rsid w:val="0076413A"/>
    <w:rsid w:val="00764C10"/>
    <w:rsid w:val="00765814"/>
    <w:rsid w:val="00765EF4"/>
    <w:rsid w:val="0076613F"/>
    <w:rsid w:val="0077066D"/>
    <w:rsid w:val="00780B8F"/>
    <w:rsid w:val="0078525F"/>
    <w:rsid w:val="007860D3"/>
    <w:rsid w:val="00790036"/>
    <w:rsid w:val="007929BA"/>
    <w:rsid w:val="00796100"/>
    <w:rsid w:val="00796174"/>
    <w:rsid w:val="007A24A4"/>
    <w:rsid w:val="007B5513"/>
    <w:rsid w:val="007C0410"/>
    <w:rsid w:val="007C0B12"/>
    <w:rsid w:val="007C0E27"/>
    <w:rsid w:val="007C7E29"/>
    <w:rsid w:val="007D1048"/>
    <w:rsid w:val="007D1D3E"/>
    <w:rsid w:val="007D76F8"/>
    <w:rsid w:val="007D7780"/>
    <w:rsid w:val="007E2FCE"/>
    <w:rsid w:val="007E6652"/>
    <w:rsid w:val="007F31F9"/>
    <w:rsid w:val="007F7B43"/>
    <w:rsid w:val="00800887"/>
    <w:rsid w:val="00802E88"/>
    <w:rsid w:val="00804F4F"/>
    <w:rsid w:val="00807A0C"/>
    <w:rsid w:val="00812EA8"/>
    <w:rsid w:val="0081321D"/>
    <w:rsid w:val="008170E3"/>
    <w:rsid w:val="00821266"/>
    <w:rsid w:val="008255C8"/>
    <w:rsid w:val="008257CB"/>
    <w:rsid w:val="008352CA"/>
    <w:rsid w:val="0084437C"/>
    <w:rsid w:val="00847593"/>
    <w:rsid w:val="00847F3E"/>
    <w:rsid w:val="00860405"/>
    <w:rsid w:val="0087114B"/>
    <w:rsid w:val="00872C84"/>
    <w:rsid w:val="0087427F"/>
    <w:rsid w:val="008745E6"/>
    <w:rsid w:val="00877138"/>
    <w:rsid w:val="00877534"/>
    <w:rsid w:val="008852F5"/>
    <w:rsid w:val="00893FD3"/>
    <w:rsid w:val="00896953"/>
    <w:rsid w:val="008A28CD"/>
    <w:rsid w:val="008A5A33"/>
    <w:rsid w:val="008A6454"/>
    <w:rsid w:val="008B106F"/>
    <w:rsid w:val="008B1182"/>
    <w:rsid w:val="008B55E4"/>
    <w:rsid w:val="008B71AC"/>
    <w:rsid w:val="008B795F"/>
    <w:rsid w:val="008B7F55"/>
    <w:rsid w:val="008C0CE9"/>
    <w:rsid w:val="008C1808"/>
    <w:rsid w:val="008C71CE"/>
    <w:rsid w:val="008D3394"/>
    <w:rsid w:val="008E5430"/>
    <w:rsid w:val="008F59A9"/>
    <w:rsid w:val="009048CA"/>
    <w:rsid w:val="00914BEF"/>
    <w:rsid w:val="00916797"/>
    <w:rsid w:val="00926A40"/>
    <w:rsid w:val="00926A92"/>
    <w:rsid w:val="00933047"/>
    <w:rsid w:val="00933205"/>
    <w:rsid w:val="009338AE"/>
    <w:rsid w:val="00937AFF"/>
    <w:rsid w:val="009425C6"/>
    <w:rsid w:val="00953ED8"/>
    <w:rsid w:val="0095647F"/>
    <w:rsid w:val="00956B58"/>
    <w:rsid w:val="00963AFB"/>
    <w:rsid w:val="00964836"/>
    <w:rsid w:val="00965303"/>
    <w:rsid w:val="00967BDD"/>
    <w:rsid w:val="009749F9"/>
    <w:rsid w:val="00976512"/>
    <w:rsid w:val="00980707"/>
    <w:rsid w:val="009930A6"/>
    <w:rsid w:val="0099435E"/>
    <w:rsid w:val="00997EEB"/>
    <w:rsid w:val="009A0C65"/>
    <w:rsid w:val="009A0F10"/>
    <w:rsid w:val="009B2BE4"/>
    <w:rsid w:val="009B431B"/>
    <w:rsid w:val="009B7154"/>
    <w:rsid w:val="009B7351"/>
    <w:rsid w:val="009C0CF5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4B21"/>
    <w:rsid w:val="009E54A3"/>
    <w:rsid w:val="009E5C58"/>
    <w:rsid w:val="009E725B"/>
    <w:rsid w:val="009F5A10"/>
    <w:rsid w:val="00A02591"/>
    <w:rsid w:val="00A07D86"/>
    <w:rsid w:val="00A23AD9"/>
    <w:rsid w:val="00A24BD1"/>
    <w:rsid w:val="00A27DAC"/>
    <w:rsid w:val="00A33853"/>
    <w:rsid w:val="00A37F3C"/>
    <w:rsid w:val="00A40FFF"/>
    <w:rsid w:val="00A42671"/>
    <w:rsid w:val="00A4272B"/>
    <w:rsid w:val="00A42AFD"/>
    <w:rsid w:val="00A45818"/>
    <w:rsid w:val="00A47266"/>
    <w:rsid w:val="00A5089A"/>
    <w:rsid w:val="00A50B7B"/>
    <w:rsid w:val="00A511B6"/>
    <w:rsid w:val="00A56BC5"/>
    <w:rsid w:val="00A63061"/>
    <w:rsid w:val="00A65AD0"/>
    <w:rsid w:val="00A66265"/>
    <w:rsid w:val="00A67CAE"/>
    <w:rsid w:val="00A743C7"/>
    <w:rsid w:val="00A76158"/>
    <w:rsid w:val="00A80077"/>
    <w:rsid w:val="00A8085D"/>
    <w:rsid w:val="00A829A0"/>
    <w:rsid w:val="00A85028"/>
    <w:rsid w:val="00A865E0"/>
    <w:rsid w:val="00AA1544"/>
    <w:rsid w:val="00AA3392"/>
    <w:rsid w:val="00AA3F8C"/>
    <w:rsid w:val="00AA54BD"/>
    <w:rsid w:val="00AA68DB"/>
    <w:rsid w:val="00AA6A9D"/>
    <w:rsid w:val="00AB0D03"/>
    <w:rsid w:val="00AC00EA"/>
    <w:rsid w:val="00AC049F"/>
    <w:rsid w:val="00AC0CD8"/>
    <w:rsid w:val="00AC1A3E"/>
    <w:rsid w:val="00AC2ED1"/>
    <w:rsid w:val="00AC3EA0"/>
    <w:rsid w:val="00AE074A"/>
    <w:rsid w:val="00AE12C0"/>
    <w:rsid w:val="00AE58B3"/>
    <w:rsid w:val="00AE5B06"/>
    <w:rsid w:val="00AF40A2"/>
    <w:rsid w:val="00AF55AA"/>
    <w:rsid w:val="00B01885"/>
    <w:rsid w:val="00B0226E"/>
    <w:rsid w:val="00B03018"/>
    <w:rsid w:val="00B054D8"/>
    <w:rsid w:val="00B05F24"/>
    <w:rsid w:val="00B07EE8"/>
    <w:rsid w:val="00B11F62"/>
    <w:rsid w:val="00B137F2"/>
    <w:rsid w:val="00B20542"/>
    <w:rsid w:val="00B23810"/>
    <w:rsid w:val="00B278F4"/>
    <w:rsid w:val="00B33E8E"/>
    <w:rsid w:val="00B344ED"/>
    <w:rsid w:val="00B43506"/>
    <w:rsid w:val="00B453F7"/>
    <w:rsid w:val="00B55125"/>
    <w:rsid w:val="00B62DEF"/>
    <w:rsid w:val="00B66093"/>
    <w:rsid w:val="00B74332"/>
    <w:rsid w:val="00B751B2"/>
    <w:rsid w:val="00B80AD2"/>
    <w:rsid w:val="00B825A2"/>
    <w:rsid w:val="00B92F8C"/>
    <w:rsid w:val="00B956D2"/>
    <w:rsid w:val="00BA1F97"/>
    <w:rsid w:val="00BA5968"/>
    <w:rsid w:val="00BA6758"/>
    <w:rsid w:val="00BB26C9"/>
    <w:rsid w:val="00BB2AF4"/>
    <w:rsid w:val="00BC2C79"/>
    <w:rsid w:val="00BC2CBB"/>
    <w:rsid w:val="00BC5226"/>
    <w:rsid w:val="00BC6336"/>
    <w:rsid w:val="00BC697F"/>
    <w:rsid w:val="00BC6AF9"/>
    <w:rsid w:val="00BD1047"/>
    <w:rsid w:val="00BD2373"/>
    <w:rsid w:val="00BD5744"/>
    <w:rsid w:val="00BE049C"/>
    <w:rsid w:val="00BF0D1C"/>
    <w:rsid w:val="00BF7B46"/>
    <w:rsid w:val="00BF7DD3"/>
    <w:rsid w:val="00C009B3"/>
    <w:rsid w:val="00C05647"/>
    <w:rsid w:val="00C06F68"/>
    <w:rsid w:val="00C07363"/>
    <w:rsid w:val="00C11F45"/>
    <w:rsid w:val="00C16F5C"/>
    <w:rsid w:val="00C20276"/>
    <w:rsid w:val="00C30454"/>
    <w:rsid w:val="00C34076"/>
    <w:rsid w:val="00C34C87"/>
    <w:rsid w:val="00C36B87"/>
    <w:rsid w:val="00C37838"/>
    <w:rsid w:val="00C40AAF"/>
    <w:rsid w:val="00C43E6F"/>
    <w:rsid w:val="00C447CA"/>
    <w:rsid w:val="00C50061"/>
    <w:rsid w:val="00C50EBD"/>
    <w:rsid w:val="00C51594"/>
    <w:rsid w:val="00C5318F"/>
    <w:rsid w:val="00C56DB4"/>
    <w:rsid w:val="00C577FD"/>
    <w:rsid w:val="00C61DE3"/>
    <w:rsid w:val="00C636D2"/>
    <w:rsid w:val="00C6743F"/>
    <w:rsid w:val="00C771C7"/>
    <w:rsid w:val="00C827B6"/>
    <w:rsid w:val="00C856BF"/>
    <w:rsid w:val="00C918FC"/>
    <w:rsid w:val="00C94444"/>
    <w:rsid w:val="00CA29E1"/>
    <w:rsid w:val="00CA64B1"/>
    <w:rsid w:val="00CA6AD1"/>
    <w:rsid w:val="00CB1B77"/>
    <w:rsid w:val="00CB3892"/>
    <w:rsid w:val="00CB3C7D"/>
    <w:rsid w:val="00CC234F"/>
    <w:rsid w:val="00CC4A22"/>
    <w:rsid w:val="00CC5CAC"/>
    <w:rsid w:val="00CC7A99"/>
    <w:rsid w:val="00CD2BC2"/>
    <w:rsid w:val="00CD6084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102B1"/>
    <w:rsid w:val="00D11C4E"/>
    <w:rsid w:val="00D11EA6"/>
    <w:rsid w:val="00D1350A"/>
    <w:rsid w:val="00D20311"/>
    <w:rsid w:val="00D20D18"/>
    <w:rsid w:val="00D2153D"/>
    <w:rsid w:val="00D21FE8"/>
    <w:rsid w:val="00D236A9"/>
    <w:rsid w:val="00D236C4"/>
    <w:rsid w:val="00D24FBC"/>
    <w:rsid w:val="00D252D3"/>
    <w:rsid w:val="00D253C7"/>
    <w:rsid w:val="00D309EA"/>
    <w:rsid w:val="00D31CFB"/>
    <w:rsid w:val="00D328C6"/>
    <w:rsid w:val="00D3396A"/>
    <w:rsid w:val="00D451FD"/>
    <w:rsid w:val="00D45C9E"/>
    <w:rsid w:val="00D4646B"/>
    <w:rsid w:val="00D530EC"/>
    <w:rsid w:val="00D54641"/>
    <w:rsid w:val="00D56311"/>
    <w:rsid w:val="00D65F10"/>
    <w:rsid w:val="00D66DF0"/>
    <w:rsid w:val="00D87DD5"/>
    <w:rsid w:val="00D90DB6"/>
    <w:rsid w:val="00D9266A"/>
    <w:rsid w:val="00DA0C58"/>
    <w:rsid w:val="00DA28F6"/>
    <w:rsid w:val="00DA37D3"/>
    <w:rsid w:val="00DA3904"/>
    <w:rsid w:val="00DA3A2D"/>
    <w:rsid w:val="00DA4FA2"/>
    <w:rsid w:val="00DA6833"/>
    <w:rsid w:val="00DB24AF"/>
    <w:rsid w:val="00DC2B07"/>
    <w:rsid w:val="00DC338A"/>
    <w:rsid w:val="00DC44CE"/>
    <w:rsid w:val="00DC7AC7"/>
    <w:rsid w:val="00DF1910"/>
    <w:rsid w:val="00DF61D7"/>
    <w:rsid w:val="00E01CB4"/>
    <w:rsid w:val="00E03FA4"/>
    <w:rsid w:val="00E0574B"/>
    <w:rsid w:val="00E11BD6"/>
    <w:rsid w:val="00E130B9"/>
    <w:rsid w:val="00E1639F"/>
    <w:rsid w:val="00E21B38"/>
    <w:rsid w:val="00E244A4"/>
    <w:rsid w:val="00E24E9B"/>
    <w:rsid w:val="00E25ED2"/>
    <w:rsid w:val="00E3174F"/>
    <w:rsid w:val="00E334F9"/>
    <w:rsid w:val="00E34252"/>
    <w:rsid w:val="00E442A8"/>
    <w:rsid w:val="00E4547A"/>
    <w:rsid w:val="00E464AE"/>
    <w:rsid w:val="00E507E2"/>
    <w:rsid w:val="00E514B7"/>
    <w:rsid w:val="00E51F13"/>
    <w:rsid w:val="00E54470"/>
    <w:rsid w:val="00E60362"/>
    <w:rsid w:val="00E653D3"/>
    <w:rsid w:val="00E66155"/>
    <w:rsid w:val="00E73C11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5C5D"/>
    <w:rsid w:val="00F015FD"/>
    <w:rsid w:val="00F035E9"/>
    <w:rsid w:val="00F06232"/>
    <w:rsid w:val="00F142B1"/>
    <w:rsid w:val="00F16DF4"/>
    <w:rsid w:val="00F225FD"/>
    <w:rsid w:val="00F25EC3"/>
    <w:rsid w:val="00F41EC2"/>
    <w:rsid w:val="00F502A3"/>
    <w:rsid w:val="00F50E58"/>
    <w:rsid w:val="00F53E43"/>
    <w:rsid w:val="00F541B2"/>
    <w:rsid w:val="00F57865"/>
    <w:rsid w:val="00F62C0D"/>
    <w:rsid w:val="00F661E4"/>
    <w:rsid w:val="00F665FB"/>
    <w:rsid w:val="00F67794"/>
    <w:rsid w:val="00F71312"/>
    <w:rsid w:val="00F717BD"/>
    <w:rsid w:val="00F72593"/>
    <w:rsid w:val="00F750A3"/>
    <w:rsid w:val="00F862FD"/>
    <w:rsid w:val="00F870BF"/>
    <w:rsid w:val="00F90798"/>
    <w:rsid w:val="00F91A55"/>
    <w:rsid w:val="00F92E43"/>
    <w:rsid w:val="00F92EFC"/>
    <w:rsid w:val="00FA35D9"/>
    <w:rsid w:val="00FA5DE2"/>
    <w:rsid w:val="00FA79A0"/>
    <w:rsid w:val="00FB1033"/>
    <w:rsid w:val="00FB2554"/>
    <w:rsid w:val="00FB3373"/>
    <w:rsid w:val="00FB4288"/>
    <w:rsid w:val="00FB734F"/>
    <w:rsid w:val="00FC12C7"/>
    <w:rsid w:val="00FC2146"/>
    <w:rsid w:val="00FD2B4F"/>
    <w:rsid w:val="00FE1C31"/>
    <w:rsid w:val="00FE2D4C"/>
    <w:rsid w:val="00FE5258"/>
    <w:rsid w:val="00FE5618"/>
    <w:rsid w:val="00FE72BB"/>
    <w:rsid w:val="00FE7BD0"/>
    <w:rsid w:val="00FF297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0B92-DF68-483A-BA8A-0AD7896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ДАШЕНЬКА</cp:lastModifiedBy>
  <cp:revision>3</cp:revision>
  <cp:lastPrinted>2018-03-19T07:09:00Z</cp:lastPrinted>
  <dcterms:created xsi:type="dcterms:W3CDTF">2018-05-25T12:48:00Z</dcterms:created>
  <dcterms:modified xsi:type="dcterms:W3CDTF">2018-05-31T11:22:00Z</dcterms:modified>
</cp:coreProperties>
</file>